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8F" w:rsidRDefault="00650E73">
      <w:pPr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ЮМЕ </w:t>
      </w:r>
    </w:p>
    <w:p w:rsidR="00B01D8F" w:rsidRPr="00622C59" w:rsidRDefault="00C11524" w:rsidP="00622C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5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16478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475" y="21524"/>
                <wp:lineTo x="2147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D8F" w:rsidRDefault="00B01D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1"/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 w:rsidR="00B01D8F" w:rsidRPr="001002D5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дова Ольга Владимировна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 w:rsidR="00B01D8F" w:rsidRPr="001002D5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.1975</w:t>
            </w:r>
            <w:r w:rsidR="00650E73"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6 лет)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 w:rsidR="00B01D8F" w:rsidRPr="001002D5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50E73"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мск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B01D8F" w:rsidRPr="001002D5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11524"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5825371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 w:rsidR="00B01D8F" w:rsidRPr="001002D5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v.demidova@omgau.org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 w:rsidR="00B01D8F" w:rsidRPr="001002D5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11524" w:rsidRPr="001002D5" w:rsidRDefault="0010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11524" w:rsidRPr="001002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id159039148</w:t>
              </w:r>
            </w:hyperlink>
          </w:p>
          <w:p w:rsidR="00B01D8F" w:rsidRPr="001002D5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>DOBRO.RU:</w:t>
            </w:r>
          </w:p>
          <w:p w:rsidR="00622C59" w:rsidRPr="001002D5" w:rsidRDefault="0010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11524" w:rsidRPr="001002D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obro.ru/volunteers/629450</w:t>
              </w:r>
            </w:hyperlink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B01D8F" w:rsidRPr="001002D5" w:rsidRDefault="00C115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3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7 г.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ФГОУ ВПО 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ОмГПУ</w:t>
            </w:r>
            <w:proofErr w:type="spellEnd"/>
            <w:r w:rsidR="00650E73"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01D8F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Специальность: «Учитель английского и немецкого языков»</w:t>
            </w:r>
          </w:p>
          <w:p w:rsidR="00C11524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4 – 2017 г.: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ОмГТУ</w:t>
            </w:r>
            <w:proofErr w:type="spellEnd"/>
          </w:p>
          <w:p w:rsidR="00C11524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Аспирантура по направлению: «Германские языки»</w:t>
            </w:r>
          </w:p>
          <w:p w:rsidR="00C11524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СибГУФК</w:t>
            </w:r>
            <w:proofErr w:type="spellEnd"/>
          </w:p>
          <w:p w:rsidR="008F4489" w:rsidRPr="001002D5" w:rsidRDefault="008F44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Направление: «Информационно – пропагандистское обеспечение физической культуры и спорта»</w:t>
            </w:r>
          </w:p>
        </w:tc>
      </w:tr>
      <w:tr w:rsidR="00B01D8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 w:rsidR="00B01D8F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02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4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.: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основатель и руководитель волонтерского движения землеустроительного факультета «Глобус»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4 г. – настоящее время: </w:t>
            </w:r>
            <w:r w:rsidRPr="001002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ор волонтерского центра Омского ГАУ 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обус»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6 г. – настоящее время: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координатор Клуба интернациональной дружбы ФГБОУ ВО «Омский ГАУ», ставший как продолжение международного проекта «Ассоциация международной межкультурной коммуникации» (далее – АММК).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019 г. 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оциальный навигатор»,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участник акселерационной программы поддержки и сопровождения проектов Всероссийского конкурса «Доброволец России – 2019»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г. – </w:t>
            </w:r>
            <w:r w:rsidRPr="001002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«Социальный навигатор» реализован при поддержке грантовых средств федерального агенства по делам молодежи.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8 г. – </w:t>
            </w:r>
            <w:r w:rsidRPr="001002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«Детство, опаленное войной» - финалист «Доброволец России – 2018»; Муканов Самат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«Студент года – 2018».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9 г. 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ВЦ Омского ГАУ победитель в областном конкурсе добровольческих инициатив «Дарить добро»; </w:t>
            </w:r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международному </w:t>
            </w:r>
            <w:proofErr w:type="spellStart"/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>волонтёрству</w:t>
            </w:r>
            <w:proofErr w:type="spellEnd"/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на окружном форуме «Добро Кузбасса»; награждена медалью Сергея Иосифовича </w:t>
            </w:r>
            <w:proofErr w:type="spellStart"/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>Манякина</w:t>
            </w:r>
            <w:proofErr w:type="spellEnd"/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за особые заслуги в развитии Омской области;</w:t>
            </w:r>
          </w:p>
          <w:p w:rsidR="00532F3C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г. 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профессиональная программа повышения квалификации «Содействие развитию добровольчества (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) и взаимодействие с социально ориентированными некоммерческими организациями». 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ждена: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памятной медалью Президента Российской Федерации за бескорыстный вклад в организацию Общероссийской акции взаимопомощи «#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» (2020) 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почетной грамотой Министерства по делам молодежи, физической культуры и спорта Омской области, за </w:t>
            </w:r>
            <w:r w:rsidRPr="0010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омный вклад в реализацию государственной молодежной политики на территории Омской области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(2020)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губернатора Омской области (2018)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Министерства по делам молодежи, физической культуры и спорта Омской области (2017)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 Департамента по делам молодежи, физической культуры и спорта города Омска (2017, 2018)</w:t>
            </w:r>
          </w:p>
        </w:tc>
      </w:tr>
      <w:bookmarkEnd w:id="0"/>
    </w:tbl>
    <w:p w:rsidR="00B01D8F" w:rsidRDefault="00B01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01D8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8F"/>
    <w:rsid w:val="00097562"/>
    <w:rsid w:val="001002D5"/>
    <w:rsid w:val="00532F3C"/>
    <w:rsid w:val="00622C59"/>
    <w:rsid w:val="00650E73"/>
    <w:rsid w:val="0076366E"/>
    <w:rsid w:val="008F4489"/>
    <w:rsid w:val="00AF27D4"/>
    <w:rsid w:val="00B01D8F"/>
    <w:rsid w:val="00C1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520E-7043-4B39-9863-D8AA31F7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0BA"/>
  </w:style>
  <w:style w:type="paragraph" w:styleId="ad">
    <w:name w:val="footer"/>
    <w:basedOn w:val="a"/>
    <w:link w:val="ae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70BA"/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volunteers/62945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1590391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BDFDD-E6A7-4EA2-B2D8-D6D4E79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Keer</dc:creator>
  <cp:lastModifiedBy>Ринат</cp:lastModifiedBy>
  <cp:revision>3</cp:revision>
  <dcterms:created xsi:type="dcterms:W3CDTF">2021-03-30T08:53:00Z</dcterms:created>
  <dcterms:modified xsi:type="dcterms:W3CDTF">2021-03-30T09:23:00Z</dcterms:modified>
</cp:coreProperties>
</file>